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AD71B" w14:textId="77777777" w:rsidR="005923D9" w:rsidRPr="00A4207B" w:rsidRDefault="005923D9" w:rsidP="005923D9">
      <w:pPr>
        <w:jc w:val="left"/>
        <w:rPr>
          <w:sz w:val="22"/>
        </w:rPr>
      </w:pPr>
      <w:bookmarkStart w:id="0" w:name="OLE_LINK13"/>
      <w:r w:rsidRPr="00A4207B">
        <w:rPr>
          <w:rFonts w:asciiTheme="minorEastAsia" w:hAnsiTheme="minorEastAsia" w:hint="eastAsia"/>
          <w:sz w:val="22"/>
        </w:rPr>
        <w:t>様式第７号（第12条関係）</w:t>
      </w:r>
    </w:p>
    <w:p w14:paraId="271B1614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第　　　　　号</w:t>
      </w:r>
    </w:p>
    <w:p w14:paraId="552ACD10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年　　月　　日</w:t>
      </w:r>
    </w:p>
    <w:p w14:paraId="6609C9CF" w14:textId="77777777" w:rsidR="005923D9" w:rsidRPr="00A4207B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福岡県知事　殿</w:t>
      </w:r>
    </w:p>
    <w:p w14:paraId="208FF2BA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4D5F8BF5" w14:textId="77777777" w:rsidR="005923D9" w:rsidRPr="00A4207B" w:rsidRDefault="005923D9" w:rsidP="005923D9">
      <w:pPr>
        <w:ind w:left="420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pacing w:val="27"/>
          <w:kern w:val="0"/>
          <w:sz w:val="22"/>
          <w:fitText w:val="1320" w:id="-2044901632"/>
        </w:rPr>
        <w:t>（所在地</w:t>
      </w:r>
      <w:r w:rsidRPr="00A4207B">
        <w:rPr>
          <w:rFonts w:asciiTheme="minorEastAsia" w:hAnsiTheme="minorEastAsia" w:hint="eastAsia"/>
          <w:spacing w:val="2"/>
          <w:kern w:val="0"/>
          <w:sz w:val="22"/>
          <w:fitText w:val="1320" w:id="-2044901632"/>
        </w:rPr>
        <w:t>）</w:t>
      </w:r>
    </w:p>
    <w:p w14:paraId="7D6708E2" w14:textId="26A51CB5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spacing w:val="73"/>
          <w:kern w:val="0"/>
          <w:sz w:val="22"/>
          <w:fitText w:val="1320" w:id="-2044901631"/>
        </w:rPr>
        <w:t>（名称</w:t>
      </w:r>
      <w:r w:rsidRPr="00A4207B">
        <w:rPr>
          <w:rFonts w:asciiTheme="minorEastAsia" w:hAnsiTheme="minorEastAsia" w:hint="eastAsia"/>
          <w:spacing w:val="1"/>
          <w:kern w:val="0"/>
          <w:sz w:val="22"/>
          <w:fitText w:val="1320" w:id="-2044901631"/>
        </w:rPr>
        <w:t>）</w:t>
      </w:r>
    </w:p>
    <w:p w14:paraId="4CBD2DB9" w14:textId="4B236403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4"/>
        </w:rPr>
      </w:pPr>
      <w:r w:rsidRPr="00A4207B">
        <w:rPr>
          <w:rFonts w:asciiTheme="minorEastAsia" w:hAnsiTheme="minorEastAsia" w:hint="eastAsia"/>
          <w:kern w:val="0"/>
          <w:sz w:val="22"/>
          <w:fitText w:val="1320" w:id="-2044901630"/>
        </w:rPr>
        <w:t>（代表者名）</w:t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23F26530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2520A3ED" w14:textId="094D10CA" w:rsidR="005923D9" w:rsidRPr="00A4207B" w:rsidRDefault="006951BA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hint="eastAsia"/>
          <w:sz w:val="22"/>
        </w:rPr>
        <w:t>新たな観光地域づくり補助金</w:t>
      </w:r>
      <w:r w:rsidR="005923D9" w:rsidRPr="00A4207B">
        <w:rPr>
          <w:rFonts w:hint="eastAsia"/>
          <w:sz w:val="22"/>
        </w:rPr>
        <w:t>事業</w:t>
      </w:r>
      <w:r w:rsidR="005923D9" w:rsidRPr="00A4207B">
        <w:rPr>
          <w:rFonts w:asciiTheme="minorEastAsia" w:hAnsiTheme="minorEastAsia" w:hint="eastAsia"/>
          <w:sz w:val="22"/>
        </w:rPr>
        <w:t>実施状況報告書</w:t>
      </w:r>
    </w:p>
    <w:p w14:paraId="703D8B7E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041D5D29" w14:textId="6D77EE38" w:rsidR="005923D9" w:rsidRPr="00A4207B" w:rsidRDefault="006951BA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 xml:space="preserve">　　年　　月　　日付　　　　第　　　　号で</w:t>
      </w:r>
      <w:r w:rsidR="005923D9" w:rsidRPr="00A4207B">
        <w:rPr>
          <w:rFonts w:asciiTheme="minorEastAsia" w:hAnsiTheme="minorEastAsia" w:hint="eastAsia"/>
          <w:sz w:val="22"/>
        </w:rPr>
        <w:t>交付決定の通知を受けた標記</w:t>
      </w:r>
      <w:r w:rsidRPr="00A4207B">
        <w:rPr>
          <w:rFonts w:asciiTheme="minorEastAsia" w:hAnsiTheme="minorEastAsia" w:hint="eastAsia"/>
          <w:sz w:val="22"/>
        </w:rPr>
        <w:t>補助金</w:t>
      </w:r>
      <w:r w:rsidR="005923D9" w:rsidRPr="00A4207B">
        <w:rPr>
          <w:rFonts w:asciiTheme="minorEastAsia" w:hAnsiTheme="minorEastAsia" w:hint="eastAsia"/>
          <w:sz w:val="22"/>
        </w:rPr>
        <w:t>の事業について、</w:t>
      </w:r>
      <w:r w:rsidRPr="00A4207B">
        <w:rPr>
          <w:rFonts w:hint="eastAsia"/>
          <w:sz w:val="22"/>
        </w:rPr>
        <w:t>新たな観光地域づくり</w:t>
      </w:r>
      <w:r w:rsidR="005923D9" w:rsidRPr="00A4207B">
        <w:rPr>
          <w:rFonts w:asciiTheme="minorEastAsia" w:hAnsiTheme="minorEastAsia" w:hint="eastAsia"/>
          <w:sz w:val="22"/>
        </w:rPr>
        <w:t>補助金交付要綱第12条の規定により、下記のとおり状況報告します。</w:t>
      </w:r>
    </w:p>
    <w:p w14:paraId="758B8F16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05FD2ABE" w14:textId="77777777" w:rsidR="005923D9" w:rsidRPr="00A4207B" w:rsidRDefault="005923D9" w:rsidP="005923D9">
      <w:pPr>
        <w:pStyle w:val="af1"/>
      </w:pPr>
      <w:r w:rsidRPr="00A4207B">
        <w:rPr>
          <w:rFonts w:hint="eastAsia"/>
        </w:rPr>
        <w:t>記</w:t>
      </w:r>
    </w:p>
    <w:p w14:paraId="5C5D764A" w14:textId="77777777" w:rsidR="005923D9" w:rsidRPr="00A4207B" w:rsidRDefault="005923D9" w:rsidP="005923D9">
      <w:pPr>
        <w:rPr>
          <w:sz w:val="22"/>
        </w:rPr>
      </w:pPr>
    </w:p>
    <w:p w14:paraId="088FE8BA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１　補助事業の進捗状況</w:t>
      </w:r>
    </w:p>
    <w:p w14:paraId="13DFD401" w14:textId="77777777" w:rsidR="005923D9" w:rsidRPr="00A4207B" w:rsidRDefault="005923D9" w:rsidP="005923D9">
      <w:pPr>
        <w:rPr>
          <w:sz w:val="22"/>
        </w:rPr>
      </w:pPr>
    </w:p>
    <w:p w14:paraId="0CD4F931" w14:textId="77777777" w:rsidR="005923D9" w:rsidRPr="00A4207B" w:rsidRDefault="005923D9" w:rsidP="005923D9">
      <w:pPr>
        <w:rPr>
          <w:sz w:val="22"/>
        </w:rPr>
      </w:pPr>
    </w:p>
    <w:p w14:paraId="61688392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２　補助事業に要した経費</w:t>
      </w:r>
    </w:p>
    <w:p w14:paraId="018C6FC7" w14:textId="77777777" w:rsidR="005923D9" w:rsidRPr="00A4207B" w:rsidRDefault="005923D9" w:rsidP="005923D9">
      <w:pPr>
        <w:rPr>
          <w:sz w:val="22"/>
        </w:rPr>
      </w:pPr>
    </w:p>
    <w:p w14:paraId="03A8E2D0" w14:textId="77777777" w:rsidR="005923D9" w:rsidRPr="00A4207B" w:rsidRDefault="005923D9" w:rsidP="005923D9">
      <w:pPr>
        <w:rPr>
          <w:sz w:val="22"/>
        </w:rPr>
      </w:pPr>
    </w:p>
    <w:p w14:paraId="0111FDEA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３　事業完了予定期日</w:t>
      </w:r>
    </w:p>
    <w:p w14:paraId="2A46A966" w14:textId="77777777" w:rsidR="005923D9" w:rsidRPr="00A4207B" w:rsidRDefault="005923D9" w:rsidP="005923D9">
      <w:pPr>
        <w:rPr>
          <w:sz w:val="22"/>
        </w:rPr>
      </w:pPr>
    </w:p>
    <w:p w14:paraId="73DD68C6" w14:textId="77777777" w:rsidR="005923D9" w:rsidRPr="00A4207B" w:rsidRDefault="005923D9" w:rsidP="005923D9">
      <w:pPr>
        <w:rPr>
          <w:sz w:val="22"/>
        </w:rPr>
      </w:pPr>
    </w:p>
    <w:p w14:paraId="10096915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〔添付書類〕</w:t>
      </w:r>
    </w:p>
    <w:p w14:paraId="54111123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 xml:space="preserve">　①事業の遂行状況（詳細）を明らかにする書類</w:t>
      </w:r>
    </w:p>
    <w:p w14:paraId="2DCB42A2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 xml:space="preserve">　②その他</w:t>
      </w:r>
    </w:p>
    <w:bookmarkEnd w:id="0"/>
    <w:p w14:paraId="69C80F4D" w14:textId="77777777" w:rsidR="005923D9" w:rsidRPr="00A4207B" w:rsidRDefault="005923D9" w:rsidP="005923D9">
      <w:pPr>
        <w:jc w:val="left"/>
        <w:rPr>
          <w:sz w:val="22"/>
        </w:rPr>
      </w:pPr>
    </w:p>
    <w:p w14:paraId="2D21E206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AFFDDA1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4E64F78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2836A3D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274B212D" w14:textId="77777777" w:rsidR="00F42A96" w:rsidRPr="00A4207B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08447186" w14:textId="77777777" w:rsidR="00F42A96" w:rsidRPr="00A4207B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6BB05C0D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67C8509D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AC97479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A4207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79C"/>
    <w:rsid w:val="000237C0"/>
    <w:rsid w:val="00032C49"/>
    <w:rsid w:val="00040855"/>
    <w:rsid w:val="00040DA0"/>
    <w:rsid w:val="00055E8F"/>
    <w:rsid w:val="000926B4"/>
    <w:rsid w:val="00096FDB"/>
    <w:rsid w:val="000A2C85"/>
    <w:rsid w:val="000A613D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2C06"/>
    <w:rsid w:val="002B6498"/>
    <w:rsid w:val="002F7B38"/>
    <w:rsid w:val="00333F4C"/>
    <w:rsid w:val="003568CB"/>
    <w:rsid w:val="0037789F"/>
    <w:rsid w:val="00383D1F"/>
    <w:rsid w:val="003B3117"/>
    <w:rsid w:val="003C7DA8"/>
    <w:rsid w:val="003F0B24"/>
    <w:rsid w:val="00414BEE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057BC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218B4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573E6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8E96-88BB-4F05-B6D1-A9C8C69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9</cp:revision>
  <cp:lastPrinted>2025-07-31T00:41:00Z</cp:lastPrinted>
  <dcterms:created xsi:type="dcterms:W3CDTF">2023-03-08T01:30:00Z</dcterms:created>
  <dcterms:modified xsi:type="dcterms:W3CDTF">2025-07-31T01:01:00Z</dcterms:modified>
</cp:coreProperties>
</file>